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4B68384C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2925C8" w:rsidRPr="004C290A">
        <w:rPr>
          <w:b/>
          <w:bCs/>
          <w:caps/>
          <w:sz w:val="24"/>
          <w:szCs w:val="24"/>
        </w:rPr>
        <w:t>№</w:t>
      </w:r>
      <w:r w:rsidR="002925C8" w:rsidRPr="003C54D7">
        <w:rPr>
          <w:b/>
          <w:bCs/>
          <w:caps/>
          <w:sz w:val="24"/>
          <w:szCs w:val="24"/>
        </w:rPr>
        <w:t>362/УР</w:t>
      </w:r>
      <w:r w:rsidR="002925C8" w:rsidRPr="004C290A">
        <w:rPr>
          <w:b/>
          <w:bCs/>
          <w:caps/>
          <w:sz w:val="24"/>
          <w:szCs w:val="24"/>
        </w:rPr>
        <w:t xml:space="preserve"> -</w:t>
      </w:r>
      <w:r w:rsidR="00EB5B5B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453AB7F2" w14:textId="77777777" w:rsidR="006450CB" w:rsidRPr="00395A81" w:rsidRDefault="006450CB" w:rsidP="006450C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395A81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</w:p>
    <w:p w14:paraId="78AF8CC3" w14:textId="77777777" w:rsidR="006450CB" w:rsidRPr="00395A81" w:rsidRDefault="006450CB" w:rsidP="006450CB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395A81">
        <w:rPr>
          <w:b/>
          <w:i/>
          <w:sz w:val="24"/>
          <w:szCs w:val="24"/>
        </w:rPr>
        <w:t>«</w:t>
      </w:r>
      <w:hyperlink r:id="rId9" w:history="1">
        <w:r w:rsidRPr="00395A81">
          <w:rPr>
            <w:b/>
            <w:i/>
            <w:sz w:val="24"/>
            <w:szCs w:val="24"/>
          </w:rPr>
          <w:t>Расширение и чистка просек ВЛ 10-110 кВ Находкинского РЭС</w:t>
        </w:r>
      </w:hyperlink>
      <w:r w:rsidRPr="00395A81">
        <w:rPr>
          <w:b/>
          <w:i/>
          <w:sz w:val="24"/>
          <w:szCs w:val="24"/>
        </w:rPr>
        <w:t>»</w:t>
      </w:r>
      <w:r w:rsidRPr="00395A81">
        <w:rPr>
          <w:b/>
          <w:sz w:val="24"/>
          <w:szCs w:val="24"/>
        </w:rPr>
        <w:t xml:space="preserve">                                                                                                                   (Лот №</w:t>
      </w:r>
      <w:r>
        <w:rPr>
          <w:b/>
          <w:sz w:val="24"/>
          <w:szCs w:val="24"/>
        </w:rPr>
        <w:t xml:space="preserve"> </w:t>
      </w:r>
      <w:r w:rsidRPr="00395A81">
        <w:rPr>
          <w:b/>
          <w:sz w:val="24"/>
          <w:szCs w:val="24"/>
        </w:rPr>
        <w:t>305201-РЕМ ПРОД-2021-ДРСК).</w:t>
      </w:r>
    </w:p>
    <w:p w14:paraId="2958971D" w14:textId="77E30E6A" w:rsidR="001E1A16" w:rsidRPr="00153FE5" w:rsidRDefault="001E1A16" w:rsidP="00B84A07">
      <w:pPr>
        <w:suppressAutoHyphens/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B4A1A3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074CC570" w14:textId="2F75B3C2" w:rsidR="00EB5B5B" w:rsidRPr="00182793" w:rsidRDefault="00EB5B5B" w:rsidP="00EB5B5B">
            <w:pPr>
              <w:spacing w:line="240" w:lineRule="auto"/>
              <w:ind w:right="494" w:firstLine="0"/>
              <w:jc w:val="left"/>
              <w:rPr>
                <w:color w:val="222222"/>
                <w:sz w:val="24"/>
                <w:szCs w:val="24"/>
              </w:rPr>
            </w:pPr>
            <w:r w:rsidRPr="00182793">
              <w:rPr>
                <w:sz w:val="24"/>
                <w:szCs w:val="24"/>
              </w:rPr>
              <w:t xml:space="preserve">ЕИС № </w:t>
            </w:r>
            <w:r w:rsidRPr="00EB5B5B">
              <w:rPr>
                <w:sz w:val="24"/>
                <w:szCs w:val="24"/>
              </w:rPr>
              <w:t>32110029695</w:t>
            </w:r>
          </w:p>
          <w:p w14:paraId="223FAD74" w14:textId="1167EF0A" w:rsidR="00EB5B5B" w:rsidRPr="00455714" w:rsidRDefault="00EB5B5B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131AD1F6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E653C">
              <w:rPr>
                <w:sz w:val="24"/>
                <w:szCs w:val="24"/>
              </w:rPr>
              <w:t>2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20DD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B20D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F6B6A8C" w14:textId="20F4F893" w:rsidR="006450CB" w:rsidRPr="00395A81" w:rsidRDefault="006C2925" w:rsidP="006450CB">
      <w:pPr>
        <w:widowControl w:val="0"/>
        <w:spacing w:after="120" w:line="240" w:lineRule="auto"/>
        <w:ind w:firstLine="0"/>
        <w:rPr>
          <w:b/>
          <w:i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B84A07" w:rsidRPr="004C290A">
        <w:rPr>
          <w:b/>
          <w:bCs/>
          <w:sz w:val="24"/>
          <w:szCs w:val="24"/>
        </w:rPr>
        <w:t xml:space="preserve">на </w:t>
      </w:r>
      <w:r w:rsidR="00B84A07">
        <w:rPr>
          <w:b/>
          <w:bCs/>
          <w:sz w:val="24"/>
          <w:szCs w:val="24"/>
        </w:rPr>
        <w:t xml:space="preserve">выполнение работ </w:t>
      </w:r>
      <w:r w:rsidR="006450CB" w:rsidRPr="00395A81">
        <w:rPr>
          <w:b/>
          <w:i/>
          <w:sz w:val="24"/>
          <w:szCs w:val="24"/>
        </w:rPr>
        <w:t>«</w:t>
      </w:r>
      <w:hyperlink r:id="rId10" w:history="1">
        <w:r w:rsidR="006450CB" w:rsidRPr="00395A81">
          <w:rPr>
            <w:b/>
            <w:i/>
            <w:sz w:val="24"/>
            <w:szCs w:val="24"/>
          </w:rPr>
          <w:t>Расширение и чистка просек ВЛ 10-110 кВ Находкинского РЭС</w:t>
        </w:r>
      </w:hyperlink>
      <w:r w:rsidR="006450CB" w:rsidRPr="00395A81">
        <w:rPr>
          <w:b/>
          <w:i/>
          <w:sz w:val="24"/>
          <w:szCs w:val="24"/>
        </w:rPr>
        <w:t>»</w:t>
      </w:r>
      <w:r w:rsidR="006450CB" w:rsidRPr="00395A81">
        <w:rPr>
          <w:b/>
          <w:sz w:val="24"/>
          <w:szCs w:val="24"/>
        </w:rPr>
        <w:t xml:space="preserve">  (Лот №</w:t>
      </w:r>
      <w:r w:rsidR="006450CB">
        <w:rPr>
          <w:b/>
          <w:sz w:val="24"/>
          <w:szCs w:val="24"/>
        </w:rPr>
        <w:t xml:space="preserve"> </w:t>
      </w:r>
      <w:r w:rsidR="006450CB" w:rsidRPr="00395A81">
        <w:rPr>
          <w:b/>
          <w:sz w:val="24"/>
          <w:szCs w:val="24"/>
        </w:rPr>
        <w:t>305201-РЕМ ПРОД-2021-ДРСК).</w:t>
      </w:r>
    </w:p>
    <w:p w14:paraId="69F5B80E" w14:textId="77777777" w:rsidR="006450CB" w:rsidRDefault="006450CB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14E7A9FD" w:rsidR="00993626" w:rsidRPr="00B84A0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Pr="00B84A07">
        <w:rPr>
          <w:b/>
          <w:sz w:val="24"/>
          <w:szCs w:val="24"/>
        </w:rPr>
        <w:t xml:space="preserve"> </w:t>
      </w:r>
      <w:r w:rsidR="00175575">
        <w:rPr>
          <w:sz w:val="24"/>
          <w:szCs w:val="24"/>
        </w:rPr>
        <w:t>3</w:t>
      </w:r>
      <w:r w:rsidR="00B84A07" w:rsidRPr="00B84A07">
        <w:rPr>
          <w:sz w:val="24"/>
          <w:szCs w:val="24"/>
        </w:rPr>
        <w:t xml:space="preserve"> (</w:t>
      </w:r>
      <w:r w:rsidR="00175575">
        <w:rPr>
          <w:sz w:val="24"/>
          <w:szCs w:val="24"/>
        </w:rPr>
        <w:t>три</w:t>
      </w:r>
      <w:r w:rsidR="00B84A07" w:rsidRPr="00B84A07">
        <w:rPr>
          <w:sz w:val="24"/>
          <w:szCs w:val="24"/>
        </w:rPr>
        <w:t>) заяв</w:t>
      </w:r>
      <w:r w:rsidR="00B20DD4">
        <w:rPr>
          <w:sz w:val="24"/>
          <w:szCs w:val="24"/>
        </w:rPr>
        <w:t>ки</w:t>
      </w:r>
      <w:r w:rsidR="00B84A07" w:rsidRPr="00B84A07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88"/>
      </w:tblGrid>
      <w:tr w:rsidR="00097248" w:rsidRPr="00881204" w14:paraId="30BB6273" w14:textId="77777777" w:rsidTr="00E93E0A">
        <w:trPr>
          <w:trHeight w:val="420"/>
          <w:tblHeader/>
        </w:trPr>
        <w:tc>
          <w:tcPr>
            <w:tcW w:w="567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8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93E0A" w:rsidRPr="00881204" w14:paraId="21E3B45C" w14:textId="77777777" w:rsidTr="00E93E0A">
        <w:trPr>
          <w:trHeight w:val="310"/>
        </w:trPr>
        <w:tc>
          <w:tcPr>
            <w:tcW w:w="567" w:type="dxa"/>
            <w:vAlign w:val="center"/>
          </w:tcPr>
          <w:p w14:paraId="1FBC9BEA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61416" w14:textId="09A6976D" w:rsidR="00E93E0A" w:rsidRPr="00881204" w:rsidRDefault="00E93E0A" w:rsidP="00E93E0A">
            <w:pPr>
              <w:ind w:firstLine="0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27:53</w:t>
            </w:r>
          </w:p>
        </w:tc>
        <w:tc>
          <w:tcPr>
            <w:tcW w:w="7088" w:type="dxa"/>
          </w:tcPr>
          <w:p w14:paraId="7FF70A86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682 ООО "214 УПРАВЛЕНИЕ НАЛАДОЧНЫХ РАБОТ"</w:t>
            </w:r>
          </w:p>
          <w:p w14:paraId="612D4CAF" w14:textId="435BC3D8" w:rsidR="00E93E0A" w:rsidRPr="00881204" w:rsidRDefault="00E93E0A" w:rsidP="00E93E0A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 xml:space="preserve"> ИНН 2724093797, КПП 272401001, ОГРН 1062724055052</w:t>
            </w:r>
          </w:p>
        </w:tc>
      </w:tr>
      <w:tr w:rsidR="00E93E0A" w:rsidRPr="00881204" w14:paraId="2E81B098" w14:textId="77777777" w:rsidTr="00E93E0A">
        <w:trPr>
          <w:trHeight w:val="444"/>
        </w:trPr>
        <w:tc>
          <w:tcPr>
            <w:tcW w:w="567" w:type="dxa"/>
            <w:vAlign w:val="center"/>
          </w:tcPr>
          <w:p w14:paraId="378AFEA5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7D5E2" w14:textId="510F8D67" w:rsidR="00E93E0A" w:rsidRPr="00881204" w:rsidRDefault="00E93E0A" w:rsidP="00E93E0A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53:26</w:t>
            </w:r>
          </w:p>
        </w:tc>
        <w:tc>
          <w:tcPr>
            <w:tcW w:w="7088" w:type="dxa"/>
          </w:tcPr>
          <w:p w14:paraId="7CBB160A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18 ООО "ТИТАНСТРОЙ"</w:t>
            </w:r>
          </w:p>
          <w:p w14:paraId="46B5260E" w14:textId="3049730C" w:rsidR="00E93E0A" w:rsidRPr="00881204" w:rsidRDefault="00E93E0A" w:rsidP="00E93E0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724234984, КПП 272401001, ОГРН 1192724012711</w:t>
            </w:r>
          </w:p>
        </w:tc>
      </w:tr>
      <w:tr w:rsidR="00E93E0A" w:rsidRPr="00881204" w14:paraId="1DB6651A" w14:textId="77777777" w:rsidTr="00E93E0A">
        <w:trPr>
          <w:trHeight w:val="444"/>
        </w:trPr>
        <w:tc>
          <w:tcPr>
            <w:tcW w:w="567" w:type="dxa"/>
            <w:vAlign w:val="center"/>
          </w:tcPr>
          <w:p w14:paraId="463554E9" w14:textId="77777777" w:rsidR="00E93E0A" w:rsidRPr="00881204" w:rsidRDefault="00E93E0A" w:rsidP="00E93E0A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07559A" w14:textId="0A80A784" w:rsidR="00E93E0A" w:rsidRPr="00881204" w:rsidRDefault="00E93E0A" w:rsidP="00E93E0A">
            <w:pPr>
              <w:ind w:firstLine="0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44:03</w:t>
            </w:r>
          </w:p>
        </w:tc>
        <w:tc>
          <w:tcPr>
            <w:tcW w:w="7088" w:type="dxa"/>
          </w:tcPr>
          <w:p w14:paraId="1C884F7B" w14:textId="77777777" w:rsidR="00E93E0A" w:rsidRPr="003C54D7" w:rsidRDefault="00E93E0A" w:rsidP="00E93E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89 ООО "АНТАНТА"</w:t>
            </w:r>
          </w:p>
          <w:p w14:paraId="3F6B9816" w14:textId="345DD0F7" w:rsidR="00E93E0A" w:rsidRPr="00881204" w:rsidRDefault="00E93E0A" w:rsidP="00E93E0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505014584, КПП 250501001, ОГРН 1162505050146</w:t>
            </w:r>
          </w:p>
        </w:tc>
      </w:tr>
    </w:tbl>
    <w:p w14:paraId="2FE80BE7" w14:textId="466F52CB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EB5B5B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EB5B5B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EB5B5B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0A19408" w14:textId="77777777" w:rsidR="00585617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21B8C32F" w14:textId="77777777" w:rsidR="00585617" w:rsidRPr="00D941D5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D941D5">
        <w:rPr>
          <w:sz w:val="24"/>
        </w:rPr>
        <w:t xml:space="preserve">Об отклонении заявки Участника № 589789 ООО "АНТАНТА". </w:t>
      </w:r>
    </w:p>
    <w:p w14:paraId="4824B877" w14:textId="77777777" w:rsidR="00585617" w:rsidRPr="000727BD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43C597A1" w14:textId="77777777" w:rsidR="00585617" w:rsidRPr="000727BD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267BDC7" w:rsidR="00097248" w:rsidRPr="007D2751" w:rsidRDefault="00585617" w:rsidP="00585617">
      <w:pPr>
        <w:pStyle w:val="25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  </w:t>
      </w: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76204AB4" w14:textId="77777777" w:rsidR="008A5351" w:rsidRDefault="008A5351" w:rsidP="006C2925">
      <w:pPr>
        <w:spacing w:line="240" w:lineRule="auto"/>
        <w:rPr>
          <w:b/>
          <w:snapToGrid/>
          <w:sz w:val="24"/>
          <w:szCs w:val="24"/>
        </w:rPr>
      </w:pPr>
    </w:p>
    <w:p w14:paraId="7C28DD06" w14:textId="77777777" w:rsidR="002B4296" w:rsidRDefault="00395AD1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09971535" w14:textId="2722C694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89C1A85" w14:textId="77777777" w:rsidR="00E93E0A" w:rsidRDefault="00E93E0A" w:rsidP="006C2925">
      <w:pPr>
        <w:spacing w:line="240" w:lineRule="auto"/>
        <w:rPr>
          <w:b/>
          <w:snapToGrid/>
          <w:sz w:val="24"/>
          <w:szCs w:val="24"/>
        </w:rPr>
      </w:pPr>
    </w:p>
    <w:p w14:paraId="156576C3" w14:textId="77777777" w:rsidR="009C7BDD" w:rsidRPr="00455714" w:rsidRDefault="009C7BDD" w:rsidP="009C7BDD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089C511" w14:textId="77777777" w:rsidR="009C7BDD" w:rsidRPr="007D2751" w:rsidRDefault="009C7BDD" w:rsidP="009C7BDD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9C7BDD" w:rsidRPr="007D2751" w14:paraId="73DDDC6E" w14:textId="77777777" w:rsidTr="00A76BF2">
        <w:trPr>
          <w:trHeight w:val="939"/>
          <w:tblHeader/>
        </w:trPr>
        <w:tc>
          <w:tcPr>
            <w:tcW w:w="593" w:type="dxa"/>
            <w:vAlign w:val="center"/>
          </w:tcPr>
          <w:p w14:paraId="705A2026" w14:textId="77777777" w:rsidR="009C7BDD" w:rsidRPr="007D2751" w:rsidRDefault="009C7BDD" w:rsidP="00A76BF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4C903F20" w14:textId="77777777" w:rsidR="009C7BDD" w:rsidRPr="007D2751" w:rsidRDefault="009C7BDD" w:rsidP="00A76BF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54D28910" w14:textId="77777777" w:rsidR="009C7BDD" w:rsidRPr="007D2751" w:rsidRDefault="009C7BDD" w:rsidP="00A76BF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2BE10DDF" w14:textId="77777777" w:rsidR="009C7BDD" w:rsidRPr="007D2751" w:rsidRDefault="009C7BDD" w:rsidP="00A76BF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C7BDD" w:rsidRPr="007D2751" w14:paraId="6A4F7F8D" w14:textId="77777777" w:rsidTr="00A76BF2">
        <w:trPr>
          <w:trHeight w:val="214"/>
        </w:trPr>
        <w:tc>
          <w:tcPr>
            <w:tcW w:w="593" w:type="dxa"/>
            <w:vAlign w:val="center"/>
          </w:tcPr>
          <w:p w14:paraId="215E5F8C" w14:textId="77777777" w:rsidR="009C7BDD" w:rsidRPr="003D07C1" w:rsidRDefault="009C7BDD" w:rsidP="009C7BDD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453CD" w14:textId="77777777" w:rsidR="009C7BDD" w:rsidRPr="00C71CE1" w:rsidRDefault="009C7BDD" w:rsidP="00A76BF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27:53</w:t>
            </w:r>
          </w:p>
        </w:tc>
        <w:tc>
          <w:tcPr>
            <w:tcW w:w="7204" w:type="dxa"/>
          </w:tcPr>
          <w:p w14:paraId="3B8FC66D" w14:textId="77777777" w:rsidR="009C7BDD" w:rsidRPr="003C54D7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682 ООО "214 УПРАВЛЕНИЕ НАЛАДОЧНЫХ РАБОТ"</w:t>
            </w:r>
          </w:p>
          <w:p w14:paraId="15BC0D1B" w14:textId="77777777" w:rsidR="009C7BDD" w:rsidRPr="00B3216B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 xml:space="preserve"> ИНН 2724093797, КПП 272401001, ОГРН 1062724055052</w:t>
            </w:r>
          </w:p>
        </w:tc>
      </w:tr>
      <w:tr w:rsidR="009C7BDD" w:rsidRPr="007D2751" w14:paraId="5EA42661" w14:textId="77777777" w:rsidTr="00A76BF2">
        <w:trPr>
          <w:trHeight w:val="378"/>
        </w:trPr>
        <w:tc>
          <w:tcPr>
            <w:tcW w:w="593" w:type="dxa"/>
            <w:vAlign w:val="center"/>
          </w:tcPr>
          <w:p w14:paraId="06DD2DA7" w14:textId="77777777" w:rsidR="009C7BDD" w:rsidRPr="003D07C1" w:rsidRDefault="009C7BDD" w:rsidP="009C7BDD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2D0295" w14:textId="77777777" w:rsidR="009C7BDD" w:rsidRPr="00C71CE1" w:rsidRDefault="009C7BDD" w:rsidP="00A76BF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53:26</w:t>
            </w:r>
          </w:p>
        </w:tc>
        <w:tc>
          <w:tcPr>
            <w:tcW w:w="7204" w:type="dxa"/>
          </w:tcPr>
          <w:p w14:paraId="4FC900B2" w14:textId="77777777" w:rsidR="009C7BDD" w:rsidRPr="003C54D7" w:rsidRDefault="009C7BDD" w:rsidP="00A76B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18 ООО "ТИТАНСТРОЙ"</w:t>
            </w:r>
          </w:p>
          <w:p w14:paraId="6D2C7C29" w14:textId="77777777" w:rsidR="009C7BDD" w:rsidRPr="00B3216B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724234984, КПП 272401001, ОГРН 1192724012711</w:t>
            </w:r>
          </w:p>
        </w:tc>
      </w:tr>
      <w:tr w:rsidR="009C7BDD" w:rsidRPr="007D2751" w14:paraId="564A6587" w14:textId="77777777" w:rsidTr="00A76BF2">
        <w:trPr>
          <w:trHeight w:val="378"/>
        </w:trPr>
        <w:tc>
          <w:tcPr>
            <w:tcW w:w="593" w:type="dxa"/>
            <w:vAlign w:val="center"/>
          </w:tcPr>
          <w:p w14:paraId="5A61503F" w14:textId="77777777" w:rsidR="009C7BDD" w:rsidRPr="003D07C1" w:rsidRDefault="009C7BDD" w:rsidP="009C7BDD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506823" w14:textId="77777777" w:rsidR="009C7BDD" w:rsidRPr="00C71CE1" w:rsidRDefault="009C7BDD" w:rsidP="00A76BF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44:03</w:t>
            </w:r>
          </w:p>
        </w:tc>
        <w:tc>
          <w:tcPr>
            <w:tcW w:w="7204" w:type="dxa"/>
          </w:tcPr>
          <w:p w14:paraId="41B7EC18" w14:textId="77777777" w:rsidR="009C7BDD" w:rsidRPr="003C54D7" w:rsidRDefault="009C7BDD" w:rsidP="00A76B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89 ООО "АНТАНТА"</w:t>
            </w:r>
          </w:p>
          <w:p w14:paraId="47E92557" w14:textId="77777777" w:rsidR="009C7BDD" w:rsidRPr="00B3216B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505014584, КПП 250501001, ОГРН 1162505050146</w:t>
            </w:r>
          </w:p>
        </w:tc>
      </w:tr>
    </w:tbl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5E7D6B7E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14:paraId="71032A2E" w14:textId="77777777" w:rsidR="009C7BDD" w:rsidRPr="007D2751" w:rsidRDefault="009C7BDD" w:rsidP="009C7BDD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>Отклонить зая</w:t>
      </w:r>
      <w:r w:rsidRPr="00512BD0">
        <w:rPr>
          <w:sz w:val="24"/>
          <w:szCs w:val="24"/>
        </w:rPr>
        <w:t xml:space="preserve">вку Участника  </w:t>
      </w:r>
      <w:r w:rsidRPr="00D941D5">
        <w:rPr>
          <w:b/>
          <w:i/>
          <w:sz w:val="24"/>
          <w:szCs w:val="24"/>
        </w:rPr>
        <w:t>№ 589789 ООО "АНТАНТА"</w:t>
      </w:r>
      <w:r w:rsidRPr="00512BD0">
        <w:rPr>
          <w:sz w:val="24"/>
          <w:szCs w:val="24"/>
        </w:rPr>
        <w:t xml:space="preserve"> от дальнейшего рассмотрения на основании п. 4.11.3 а) Документации о закупке, как несоответст</w:t>
      </w:r>
      <w:r w:rsidRPr="007D2751">
        <w:rPr>
          <w:sz w:val="24"/>
          <w:szCs w:val="24"/>
        </w:rPr>
        <w:t>вующую следующим требованиям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69"/>
      </w:tblGrid>
      <w:tr w:rsidR="009C7BDD" w:rsidRPr="007D2751" w14:paraId="0303A9E8" w14:textId="77777777" w:rsidTr="00A76BF2">
        <w:trPr>
          <w:trHeight w:val="671"/>
        </w:trPr>
        <w:tc>
          <w:tcPr>
            <w:tcW w:w="709" w:type="dxa"/>
            <w:vAlign w:val="center"/>
          </w:tcPr>
          <w:p w14:paraId="2176183B" w14:textId="77777777" w:rsidR="009C7BDD" w:rsidRPr="007D2751" w:rsidRDefault="009C7BDD" w:rsidP="00A76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4A8C4A1A" w14:textId="77777777" w:rsidR="009C7BDD" w:rsidRPr="007D2751" w:rsidRDefault="009C7BDD" w:rsidP="00A76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C7BDD" w:rsidRPr="007D2751" w14:paraId="11B3885A" w14:textId="77777777" w:rsidTr="00A76BF2">
        <w:trPr>
          <w:trHeight w:val="725"/>
        </w:trPr>
        <w:tc>
          <w:tcPr>
            <w:tcW w:w="709" w:type="dxa"/>
          </w:tcPr>
          <w:p w14:paraId="3E99D052" w14:textId="77777777" w:rsidR="009C7BDD" w:rsidRPr="007D2751" w:rsidRDefault="009C7BDD" w:rsidP="009C7BDD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2DD9A59F" w14:textId="77777777" w:rsidR="009C7BDD" w:rsidRPr="00900A0A" w:rsidRDefault="009C7BDD" w:rsidP="00A76B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оставил </w:t>
            </w:r>
            <w:r w:rsidRPr="006261BE">
              <w:rPr>
                <w:sz w:val="24"/>
                <w:szCs w:val="24"/>
              </w:rPr>
              <w:t xml:space="preserve">ценовое предложение в соответствии с перечнем документов, входящих в каждую из частей, установленным в подразделе </w:t>
            </w:r>
            <w:r>
              <w:rPr>
                <w:sz w:val="24"/>
                <w:szCs w:val="24"/>
              </w:rPr>
              <w:t xml:space="preserve">11 (ПРИЛОЖЕНИЕ № 4 -СОСТАВ ЗАЯВКИ), что не соответствует п. 4.5.1.3 </w:t>
            </w:r>
            <w:r w:rsidRPr="00623AFE">
              <w:rPr>
                <w:sz w:val="24"/>
                <w:szCs w:val="24"/>
              </w:rPr>
              <w:t>Документации о закуп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0A67E55" w14:textId="77040A11" w:rsidR="00FC65D5" w:rsidRPr="004D37D1" w:rsidRDefault="00FC65D5" w:rsidP="00FC65D5">
      <w:pPr>
        <w:pStyle w:val="250"/>
        <w:tabs>
          <w:tab w:val="left" w:pos="426"/>
        </w:tabs>
        <w:ind w:firstLine="0"/>
        <w:rPr>
          <w:szCs w:val="24"/>
        </w:rPr>
      </w:pPr>
    </w:p>
    <w:p w14:paraId="65B9432D" w14:textId="3823DA68" w:rsidR="009C7BDD" w:rsidRDefault="009C7BDD" w:rsidP="009C7BDD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4AB6F5C2" w14:textId="31F52054" w:rsidR="002E07B2" w:rsidRDefault="002E07B2" w:rsidP="00FC65D5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0CA0546A" w14:textId="77777777" w:rsidR="009C7BDD" w:rsidRDefault="009C7BDD" w:rsidP="009C7BDD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7DD32F42" w14:textId="77777777" w:rsidR="009C7BDD" w:rsidRPr="00CD7146" w:rsidRDefault="009C7BDD" w:rsidP="009C7BDD">
      <w:pPr>
        <w:pStyle w:val="250"/>
        <w:numPr>
          <w:ilvl w:val="3"/>
          <w:numId w:val="42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3C54D7">
        <w:rPr>
          <w:b/>
          <w:i/>
          <w:szCs w:val="24"/>
        </w:rPr>
        <w:t>№ 589682 ООО "214 УПРАВЛЕНИЕ НАЛАДОЧНЫХ РАБОТ"</w:t>
      </w:r>
    </w:p>
    <w:p w14:paraId="29C9057E" w14:textId="77777777" w:rsidR="009C7BDD" w:rsidRPr="00AC01A6" w:rsidRDefault="009C7BDD" w:rsidP="009C7BDD">
      <w:pPr>
        <w:pStyle w:val="250"/>
        <w:numPr>
          <w:ilvl w:val="3"/>
          <w:numId w:val="42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AC01A6">
        <w:rPr>
          <w:b/>
          <w:i/>
          <w:szCs w:val="24"/>
        </w:rPr>
        <w:t>№ 589718 ООО "ТИТАНСТРОЙ"</w:t>
      </w:r>
    </w:p>
    <w:p w14:paraId="1FE478D5" w14:textId="77777777" w:rsidR="009C7BDD" w:rsidRPr="004D37D1" w:rsidRDefault="009C7BDD" w:rsidP="009C7BDD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502EDCD" w14:textId="77777777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6EBC214E" w14:textId="58920525" w:rsidR="002E07B2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74DC4843" w14:textId="41CD1ACA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DCB7B69" w14:textId="77777777" w:rsidR="009C7BDD" w:rsidRDefault="009C7BDD" w:rsidP="009C7BDD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4536"/>
        <w:gridCol w:w="1559"/>
        <w:gridCol w:w="1598"/>
      </w:tblGrid>
      <w:tr w:rsidR="009C7BDD" w:rsidRPr="00455714" w14:paraId="55F32797" w14:textId="77777777" w:rsidTr="00A76BF2">
        <w:tc>
          <w:tcPr>
            <w:tcW w:w="1163" w:type="dxa"/>
            <w:shd w:val="clear" w:color="auto" w:fill="auto"/>
            <w:vAlign w:val="center"/>
          </w:tcPr>
          <w:p w14:paraId="624A53F8" w14:textId="77777777" w:rsidR="009C7BDD" w:rsidRPr="004C18E2" w:rsidRDefault="009C7BDD" w:rsidP="00A76BF2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14:paraId="58842F5A" w14:textId="77777777" w:rsidR="009C7BDD" w:rsidRPr="004C18E2" w:rsidRDefault="009C7BDD" w:rsidP="00A76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62197CDD" w14:textId="77777777" w:rsidR="009C7BDD" w:rsidRPr="004C18E2" w:rsidRDefault="009C7BDD" w:rsidP="00A76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06D81D14" w14:textId="77777777" w:rsidR="009C7BDD" w:rsidRPr="004C18E2" w:rsidRDefault="009C7BDD" w:rsidP="00A76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2BE0463C" w14:textId="77777777" w:rsidR="009C7BDD" w:rsidRPr="004C18E2" w:rsidRDefault="009C7BDD" w:rsidP="00A76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C7BDD" w:rsidRPr="00455714" w14:paraId="7C7A613B" w14:textId="77777777" w:rsidTr="00A76BF2">
        <w:tc>
          <w:tcPr>
            <w:tcW w:w="1163" w:type="dxa"/>
            <w:shd w:val="clear" w:color="auto" w:fill="auto"/>
          </w:tcPr>
          <w:p w14:paraId="6C42A3BE" w14:textId="77777777" w:rsidR="009C7BDD" w:rsidRPr="004C18E2" w:rsidRDefault="009C7BDD" w:rsidP="00A76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14:paraId="5390B2B3" w14:textId="77777777" w:rsidR="009C7BDD" w:rsidRPr="0096443F" w:rsidRDefault="009C7BDD" w:rsidP="00A76BF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53:26</w:t>
            </w:r>
          </w:p>
        </w:tc>
        <w:tc>
          <w:tcPr>
            <w:tcW w:w="4536" w:type="dxa"/>
          </w:tcPr>
          <w:p w14:paraId="71244E79" w14:textId="77777777" w:rsidR="009C7BDD" w:rsidRPr="003C54D7" w:rsidRDefault="009C7BDD" w:rsidP="00A76B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718 ООО "ТИТАНСТРОЙ"</w:t>
            </w:r>
          </w:p>
          <w:p w14:paraId="18E362CF" w14:textId="77777777" w:rsidR="009C7BDD" w:rsidRPr="00B3216B" w:rsidRDefault="009C7BDD" w:rsidP="00A76BF2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ИНН 2724234984, КПП 272401001, ОГРН 1192724012711</w:t>
            </w:r>
          </w:p>
        </w:tc>
        <w:tc>
          <w:tcPr>
            <w:tcW w:w="1559" w:type="dxa"/>
          </w:tcPr>
          <w:p w14:paraId="66525392" w14:textId="77777777" w:rsidR="009C7BDD" w:rsidRPr="00174A01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7F5D06F7" w14:textId="77777777" w:rsidR="009C7BDD" w:rsidRPr="00174A01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174A01">
              <w:rPr>
                <w:b/>
                <w:i/>
                <w:color w:val="222222"/>
                <w:sz w:val="21"/>
                <w:szCs w:val="21"/>
              </w:rPr>
              <w:t>4 050 000,00</w:t>
            </w:r>
          </w:p>
        </w:tc>
        <w:tc>
          <w:tcPr>
            <w:tcW w:w="1598" w:type="dxa"/>
          </w:tcPr>
          <w:p w14:paraId="2EE12665" w14:textId="77777777" w:rsidR="009C7BDD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E8AC37E" w14:textId="77777777" w:rsidR="009C7BDD" w:rsidRPr="004C18E2" w:rsidRDefault="009C7BDD" w:rsidP="00A76BF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C7BDD" w:rsidRPr="00455714" w14:paraId="6BD93344" w14:textId="77777777" w:rsidTr="00A76BF2">
        <w:tc>
          <w:tcPr>
            <w:tcW w:w="1163" w:type="dxa"/>
            <w:shd w:val="clear" w:color="auto" w:fill="auto"/>
          </w:tcPr>
          <w:p w14:paraId="7DF117EE" w14:textId="77777777" w:rsidR="009C7BDD" w:rsidRPr="004C18E2" w:rsidRDefault="009C7BDD" w:rsidP="00A76B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14:paraId="252FFD46" w14:textId="77777777" w:rsidR="009C7BDD" w:rsidRPr="001B1268" w:rsidRDefault="009C7BDD" w:rsidP="00A76B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>09.03.2021 08:27:53</w:t>
            </w:r>
          </w:p>
        </w:tc>
        <w:tc>
          <w:tcPr>
            <w:tcW w:w="4536" w:type="dxa"/>
          </w:tcPr>
          <w:p w14:paraId="3D142AFD" w14:textId="77777777" w:rsidR="009C7BDD" w:rsidRPr="003C54D7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b/>
                <w:i/>
                <w:sz w:val="24"/>
                <w:szCs w:val="24"/>
              </w:rPr>
              <w:t>№ 589682 ООО "214 УПРАВЛЕНИЕ НАЛАДОЧНЫХ РАБОТ"</w:t>
            </w:r>
          </w:p>
          <w:p w14:paraId="49C20D77" w14:textId="77777777" w:rsidR="009C7BDD" w:rsidRPr="001B1268" w:rsidRDefault="009C7BDD" w:rsidP="00A76BF2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C54D7">
              <w:rPr>
                <w:sz w:val="24"/>
                <w:szCs w:val="24"/>
              </w:rPr>
              <w:t xml:space="preserve"> ИНН 2724093797, КПП 272401001, ОГРН 1062724055052</w:t>
            </w:r>
          </w:p>
        </w:tc>
        <w:tc>
          <w:tcPr>
            <w:tcW w:w="1559" w:type="dxa"/>
          </w:tcPr>
          <w:p w14:paraId="348B7B1A" w14:textId="77777777" w:rsidR="009C7BDD" w:rsidRPr="00174A01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65FE6B5C" w14:textId="77777777" w:rsidR="009C7BDD" w:rsidRPr="00174A01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174A01">
              <w:rPr>
                <w:b/>
                <w:i/>
                <w:color w:val="222222"/>
                <w:sz w:val="21"/>
                <w:szCs w:val="21"/>
              </w:rPr>
              <w:t>4 062 332,00</w:t>
            </w:r>
          </w:p>
        </w:tc>
        <w:tc>
          <w:tcPr>
            <w:tcW w:w="1598" w:type="dxa"/>
          </w:tcPr>
          <w:p w14:paraId="6C699D3C" w14:textId="77777777" w:rsidR="009C7BDD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AC1E775" w14:textId="77777777" w:rsidR="009C7BDD" w:rsidRDefault="009C7BDD" w:rsidP="00A76BF2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4899950" w14:textId="77777777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67C4D2A" w14:textId="0DFD95F2" w:rsidR="009C7BDD" w:rsidRDefault="009C7BDD" w:rsidP="009C7BDD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5</w:t>
      </w:r>
    </w:p>
    <w:p w14:paraId="546E2E7E" w14:textId="77777777" w:rsidR="009C7BDD" w:rsidRDefault="009C7BDD" w:rsidP="009C7BDD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B4361CD" w14:textId="77777777" w:rsidR="009C7BDD" w:rsidRPr="00D71E8D" w:rsidRDefault="009C7BDD" w:rsidP="009C7BDD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D71E8D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B206E">
        <w:rPr>
          <w:b/>
          <w:i/>
          <w:sz w:val="24"/>
          <w:szCs w:val="24"/>
        </w:rPr>
        <w:t>ООО "ТИТАНСТРОЙ"</w:t>
      </w:r>
      <w:r w:rsidRPr="005B206E">
        <w:rPr>
          <w:sz w:val="24"/>
          <w:szCs w:val="24"/>
        </w:rPr>
        <w:t xml:space="preserve"> </w:t>
      </w:r>
      <w:r w:rsidRPr="003C54D7">
        <w:rPr>
          <w:sz w:val="24"/>
          <w:szCs w:val="24"/>
        </w:rPr>
        <w:t>ИНН 2724234984, КПП 272401001, ОГРН 1192724012711</w:t>
      </w:r>
      <w:r w:rsidRPr="00D71E8D">
        <w:rPr>
          <w:sz w:val="24"/>
          <w:szCs w:val="24"/>
        </w:rPr>
        <w:t xml:space="preserve"> с ценой заявки не более </w:t>
      </w:r>
      <w:r w:rsidRPr="005B206E">
        <w:rPr>
          <w:b/>
          <w:i/>
          <w:sz w:val="24"/>
          <w:szCs w:val="24"/>
        </w:rPr>
        <w:t>4 050 000,00</w:t>
      </w:r>
      <w:r w:rsidRPr="005B206E">
        <w:rPr>
          <w:sz w:val="24"/>
          <w:szCs w:val="24"/>
        </w:rPr>
        <w:t xml:space="preserve"> </w:t>
      </w:r>
      <w:r w:rsidRPr="00D71E8D">
        <w:rPr>
          <w:sz w:val="24"/>
          <w:szCs w:val="24"/>
        </w:rPr>
        <w:t>руб. без учета НДС.</w:t>
      </w:r>
    </w:p>
    <w:p w14:paraId="230BD169" w14:textId="77777777" w:rsidR="009C7BDD" w:rsidRPr="00792792" w:rsidRDefault="009C7BDD" w:rsidP="009C7BDD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45B0E">
        <w:rPr>
          <w:sz w:val="24"/>
          <w:szCs w:val="24"/>
        </w:rPr>
        <w:lastRenderedPageBreak/>
        <w:t xml:space="preserve">Сроки </w:t>
      </w:r>
      <w:r>
        <w:rPr>
          <w:sz w:val="24"/>
          <w:szCs w:val="24"/>
        </w:rPr>
        <w:t>выполнения работ:</w:t>
      </w:r>
      <w:r w:rsidRPr="009629F0">
        <w:rPr>
          <w:sz w:val="24"/>
          <w:szCs w:val="24"/>
        </w:rPr>
        <w:t xml:space="preserve"> </w:t>
      </w:r>
      <w:bookmarkStart w:id="4" w:name="_Ref373242766"/>
      <w:r w:rsidRPr="005B206E">
        <w:rPr>
          <w:sz w:val="24"/>
          <w:szCs w:val="24"/>
        </w:rPr>
        <w:t>Начало работ – с момента заключения договора, окончание работ – 31 декабря 2021г.: ВЛ-110 кВ Находка-Волчанец-С55 - май-июнь 2021, ВЛ-110 кВ "ПаГРЭС-Находка/т» - июнь-июль 2021, ВЛ-110 кВ "Широкая-ЖБФ" – июнь-июль 2021, ВЛ-35 кВ Находка-Рыбники 01.10.2021</w:t>
      </w:r>
      <w:r w:rsidRPr="005B206E">
        <w:rPr>
          <w:sz w:val="24"/>
          <w:szCs w:val="24"/>
        </w:rPr>
        <w:tab/>
        <w:t>- октябрь-ноябрь 2021, ВЛ-35 кВ Широкая-Нефтебаза-Парус-Астафьева - октябрь-ноябрь 2021, BЛ-10 кВ Ф-2 пс Подъяпольск – октябрь-декабрь 2021, BЛ-10 кВ Ф-15 пс Подъяпольск – сентябрь-октябрь 2021, BЛ-10 кВ Ф-11 пс Промысловка – сентябрь-октябрь 2021.</w:t>
      </w:r>
    </w:p>
    <w:p w14:paraId="176D7E1E" w14:textId="77777777" w:rsidR="009C7BDD" w:rsidRPr="0015207D" w:rsidRDefault="009C7BDD" w:rsidP="009C7BDD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5B206E">
        <w:rPr>
          <w:sz w:val="24"/>
          <w:szCs w:val="24"/>
        </w:rPr>
        <w:t>Платежи в размере 100% (ста процентов) от стоимости Работ выплачиваются в течение 15 (пятнадцати) рабочих дней, с даты подписания Сторонами документов, указанных в пункте 4.1 Договора, на основании счета, выставленного Подрядчиком</w:t>
      </w:r>
      <w:r w:rsidRPr="00295BE5">
        <w:rPr>
          <w:sz w:val="24"/>
          <w:szCs w:val="24"/>
        </w:rPr>
        <w:t>.</w:t>
      </w:r>
    </w:p>
    <w:p w14:paraId="5E8BF7A0" w14:textId="77777777" w:rsidR="009C7BDD" w:rsidRPr="00DB1827" w:rsidRDefault="009C7BDD" w:rsidP="009C7BDD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: </w:t>
      </w:r>
      <w:r w:rsidRPr="005B206E">
        <w:rPr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245B0E">
        <w:rPr>
          <w:sz w:val="24"/>
          <w:szCs w:val="24"/>
        </w:rPr>
        <w:t>.</w:t>
      </w:r>
    </w:p>
    <w:p w14:paraId="3AA78DD7" w14:textId="77777777" w:rsidR="009C7BDD" w:rsidRDefault="009C7BDD" w:rsidP="009C7BDD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48F94D58" w14:textId="77777777" w:rsidR="009C7BDD" w:rsidRDefault="009C7BDD" w:rsidP="009C7BDD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7A376C51" w14:textId="77777777" w:rsidR="009C7BDD" w:rsidRDefault="009C7BDD" w:rsidP="009C7BDD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DE4CA5B" w14:textId="77777777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3EFB" w14:textId="77777777" w:rsidR="00DF22C7" w:rsidRDefault="00DF22C7" w:rsidP="00AE0FE0">
      <w:pPr>
        <w:spacing w:line="240" w:lineRule="auto"/>
      </w:pPr>
      <w:r>
        <w:separator/>
      </w:r>
    </w:p>
  </w:endnote>
  <w:endnote w:type="continuationSeparator" w:id="0">
    <w:p w14:paraId="0F48215F" w14:textId="77777777" w:rsidR="00DF22C7" w:rsidRDefault="00DF22C7" w:rsidP="00AE0FE0">
      <w:pPr>
        <w:spacing w:line="240" w:lineRule="auto"/>
      </w:pPr>
      <w:r>
        <w:continuationSeparator/>
      </w:r>
    </w:p>
  </w:endnote>
  <w:endnote w:type="continuationNotice" w:id="1">
    <w:p w14:paraId="54DB9BE8" w14:textId="77777777" w:rsidR="00DF22C7" w:rsidRDefault="00DF22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A03B767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E653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E653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9524" w14:textId="77777777" w:rsidR="00DF22C7" w:rsidRDefault="00DF22C7" w:rsidP="00AE0FE0">
      <w:pPr>
        <w:spacing w:line="240" w:lineRule="auto"/>
      </w:pPr>
      <w:r>
        <w:separator/>
      </w:r>
    </w:p>
  </w:footnote>
  <w:footnote w:type="continuationSeparator" w:id="0">
    <w:p w14:paraId="3C627328" w14:textId="77777777" w:rsidR="00DF22C7" w:rsidRDefault="00DF22C7" w:rsidP="00AE0FE0">
      <w:pPr>
        <w:spacing w:line="240" w:lineRule="auto"/>
      </w:pPr>
      <w:r>
        <w:continuationSeparator/>
      </w:r>
    </w:p>
  </w:footnote>
  <w:footnote w:type="continuationNotice" w:id="1">
    <w:p w14:paraId="219E8381" w14:textId="77777777" w:rsidR="00DF22C7" w:rsidRDefault="00DF22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E07" w14:textId="224C1DCD" w:rsidR="004101C6" w:rsidRDefault="004101C6" w:rsidP="00D1369B">
    <w:pPr>
      <w:spacing w:line="240" w:lineRule="auto"/>
      <w:ind w:firstLine="0"/>
      <w:jc w:val="right"/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2925C8" w:rsidRPr="003C54D7">
      <w:rPr>
        <w:bCs/>
        <w:caps/>
        <w:sz w:val="18"/>
        <w:szCs w:val="18"/>
      </w:rPr>
      <w:t>362/УР</w:t>
    </w:r>
    <w:r w:rsidR="002925C8">
      <w:rPr>
        <w:bCs/>
        <w:caps/>
        <w:sz w:val="18"/>
        <w:szCs w:val="18"/>
      </w:rPr>
      <w:t>-</w:t>
    </w:r>
    <w:r w:rsidR="009C7BDD">
      <w:rPr>
        <w:bCs/>
        <w:caps/>
        <w:sz w:val="18"/>
        <w:szCs w:val="18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A52D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4F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3654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43E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6A8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925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778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373D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3"/>
  </w:num>
  <w:num w:numId="5">
    <w:abstractNumId w:val="0"/>
  </w:num>
  <w:num w:numId="6">
    <w:abstractNumId w:val="32"/>
  </w:num>
  <w:num w:numId="7">
    <w:abstractNumId w:val="6"/>
  </w:num>
  <w:num w:numId="8">
    <w:abstractNumId w:val="33"/>
  </w:num>
  <w:num w:numId="9">
    <w:abstractNumId w:val="38"/>
  </w:num>
  <w:num w:numId="10">
    <w:abstractNumId w:val="3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7"/>
  </w:num>
  <w:num w:numId="17">
    <w:abstractNumId w:val="35"/>
  </w:num>
  <w:num w:numId="18">
    <w:abstractNumId w:val="13"/>
  </w:num>
  <w:num w:numId="19">
    <w:abstractNumId w:val="42"/>
  </w:num>
  <w:num w:numId="20">
    <w:abstractNumId w:val="28"/>
  </w:num>
  <w:num w:numId="21">
    <w:abstractNumId w:val="22"/>
  </w:num>
  <w:num w:numId="22">
    <w:abstractNumId w:val="4"/>
  </w:num>
  <w:num w:numId="23">
    <w:abstractNumId w:val="5"/>
  </w:num>
  <w:num w:numId="24">
    <w:abstractNumId w:val="17"/>
  </w:num>
  <w:num w:numId="25">
    <w:abstractNumId w:val="11"/>
  </w:num>
  <w:num w:numId="26">
    <w:abstractNumId w:val="30"/>
  </w:num>
  <w:num w:numId="27">
    <w:abstractNumId w:val="14"/>
  </w:num>
  <w:num w:numId="28">
    <w:abstractNumId w:val="25"/>
  </w:num>
  <w:num w:numId="29">
    <w:abstractNumId w:val="19"/>
  </w:num>
  <w:num w:numId="30">
    <w:abstractNumId w:val="41"/>
  </w:num>
  <w:num w:numId="31">
    <w:abstractNumId w:val="34"/>
  </w:num>
  <w:num w:numId="32">
    <w:abstractNumId w:val="40"/>
  </w:num>
  <w:num w:numId="33">
    <w:abstractNumId w:val="16"/>
  </w:num>
  <w:num w:numId="34">
    <w:abstractNumId w:val="37"/>
  </w:num>
  <w:num w:numId="35">
    <w:abstractNumId w:val="20"/>
  </w:num>
  <w:num w:numId="36">
    <w:abstractNumId w:val="12"/>
  </w:num>
  <w:num w:numId="37">
    <w:abstractNumId w:val="23"/>
  </w:num>
  <w:num w:numId="38">
    <w:abstractNumId w:val="9"/>
  </w:num>
  <w:num w:numId="39">
    <w:abstractNumId w:val="1"/>
  </w:num>
  <w:num w:numId="40">
    <w:abstractNumId w:val="15"/>
  </w:num>
  <w:num w:numId="41">
    <w:abstractNumId w:val="18"/>
  </w:num>
  <w:num w:numId="42">
    <w:abstractNumId w:val="2"/>
  </w:num>
  <w:num w:numId="4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551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E1E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575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0E8C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25C8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BFE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4296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07B2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4C2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3C4"/>
    <w:rsid w:val="0033515A"/>
    <w:rsid w:val="0033519F"/>
    <w:rsid w:val="003356BB"/>
    <w:rsid w:val="00335BDB"/>
    <w:rsid w:val="00335C62"/>
    <w:rsid w:val="00335D24"/>
    <w:rsid w:val="0033626F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5BD8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C63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0B8A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AD1"/>
    <w:rsid w:val="00396DE4"/>
    <w:rsid w:val="003A1324"/>
    <w:rsid w:val="003A5FA5"/>
    <w:rsid w:val="003A658A"/>
    <w:rsid w:val="003A7B1E"/>
    <w:rsid w:val="003A7B23"/>
    <w:rsid w:val="003B0320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896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294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D2D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B7FE3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4D1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17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20A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640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4EBA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FE2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2E5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39E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5351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8BB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37FCE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C7BDD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1AE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DD4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A07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53C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578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341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369B"/>
    <w:rsid w:val="00D1492A"/>
    <w:rsid w:val="00D14CED"/>
    <w:rsid w:val="00D1556D"/>
    <w:rsid w:val="00D1633A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2C7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0A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B5B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5D5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84737?returnUrl=%2FPlanning%2FProgram%2FIndex_all%3Fnotnull%3DTrue%26page%3D1%26pageSize%3D50%26Filter.Index%3D3052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37?returnUrl=%2FPlanning%2FProgram%2FIndex_all%3Fnotnull%3DTrue%26page%3D1%26pageSize%3D50%26Filter.Index%3D3052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2980-1ED0-4226-B8CB-00342670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29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10</cp:revision>
  <cp:lastPrinted>2020-02-10T05:03:00Z</cp:lastPrinted>
  <dcterms:created xsi:type="dcterms:W3CDTF">2019-01-28T02:56:00Z</dcterms:created>
  <dcterms:modified xsi:type="dcterms:W3CDTF">2021-03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